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汇编  1975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76.05</w:t>
      </w:r>
    </w:p>
    <w:p>
      <w:r>
        <w:t>总页数：176</w:t>
      </w:r>
    </w:p>
    <w:p>
      <w:r>
        <w:t>更多请访问教客网: www.jiaokey.com</w:t>
      </w:r>
    </w:p>
    <w:p>
      <w:r>
        <w:t>《人民日报》、《红旗》杂志、《解放军报》社论汇编  1975 评论地址：https://www.jiaokey.com/book/detail/1152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